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E39" w:rsidRPr="0077505F" w:rsidRDefault="006B74DF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" stroked="f">
                <v:textbox>
                  <w:txbxContent>
                    <w:p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oiSswIAAL8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" filled="f" stroked="f">
                <v:textbox>
                  <w:txbxContent>
                    <w:p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E1B" w:rsidRDefault="000D6E1B" w:rsidP="00F22D98">
      <w:pPr>
        <w:spacing w:after="0"/>
        <w:jc w:val="center"/>
        <w:rPr>
          <w:sz w:val="32"/>
          <w:szCs w:val="32"/>
        </w:rPr>
      </w:pPr>
    </w:p>
    <w:p w:rsidR="00CC4432" w:rsidRDefault="00CC4432" w:rsidP="00F22D98">
      <w:pPr>
        <w:spacing w:after="0"/>
        <w:jc w:val="center"/>
        <w:rPr>
          <w:sz w:val="32"/>
          <w:szCs w:val="32"/>
        </w:rPr>
      </w:pPr>
    </w:p>
    <w:p w:rsidR="00CC4432" w:rsidRDefault="00CC4432" w:rsidP="00F22D98">
      <w:pPr>
        <w:spacing w:after="0"/>
        <w:jc w:val="center"/>
        <w:rPr>
          <w:sz w:val="32"/>
          <w:szCs w:val="32"/>
        </w:rPr>
      </w:pPr>
    </w:p>
    <w:p w:rsidR="009E2177" w:rsidRDefault="009E2177" w:rsidP="00F22D98">
      <w:pPr>
        <w:spacing w:after="0"/>
        <w:jc w:val="center"/>
        <w:rPr>
          <w:sz w:val="32"/>
          <w:szCs w:val="32"/>
        </w:rPr>
      </w:pPr>
    </w:p>
    <w:p w:rsidR="009E2177" w:rsidRDefault="009E2177" w:rsidP="00F22D98">
      <w:pPr>
        <w:spacing w:after="0"/>
        <w:jc w:val="center"/>
        <w:rPr>
          <w:sz w:val="32"/>
          <w:szCs w:val="32"/>
        </w:rPr>
      </w:pPr>
    </w:p>
    <w:p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E01E9C" w:rsidRPr="0077505F">
        <w:rPr>
          <w:sz w:val="32"/>
          <w:szCs w:val="32"/>
        </w:rPr>
        <w:t>Biedboekje</w:t>
      </w:r>
      <w:r w:rsidR="003A7DF1">
        <w:rPr>
          <w:sz w:val="32"/>
          <w:szCs w:val="32"/>
        </w:rPr>
        <w:t xml:space="preserve"> </w:t>
      </w:r>
      <w:r w:rsidR="00751119">
        <w:rPr>
          <w:sz w:val="32"/>
          <w:szCs w:val="32"/>
        </w:rPr>
        <w:t>–</w:t>
      </w:r>
      <w:r w:rsidR="002660DA">
        <w:rPr>
          <w:sz w:val="32"/>
          <w:szCs w:val="32"/>
        </w:rPr>
        <w:t xml:space="preserve"> </w:t>
      </w:r>
      <w:r w:rsidR="002660DA" w:rsidRPr="002660DA">
        <w:rPr>
          <w:sz w:val="32"/>
          <w:szCs w:val="32"/>
        </w:rPr>
        <w:t>Ons eerste bij</w:t>
      </w:r>
      <w:r w:rsidR="002660DA">
        <w:rPr>
          <w:sz w:val="32"/>
          <w:szCs w:val="32"/>
        </w:rPr>
        <w:t xml:space="preserve"> </w:t>
      </w:r>
      <w:r w:rsidR="002660DA" w:rsidRPr="002660DA">
        <w:rPr>
          <w:sz w:val="32"/>
          <w:szCs w:val="32"/>
        </w:rPr>
        <w:t xml:space="preserve">bod na </w:t>
      </w:r>
      <w:r w:rsidR="002660DA">
        <w:rPr>
          <w:sz w:val="32"/>
          <w:szCs w:val="32"/>
        </w:rPr>
        <w:br/>
      </w:r>
      <w:r w:rsidR="002660DA" w:rsidRPr="002660DA">
        <w:rPr>
          <w:sz w:val="32"/>
          <w:szCs w:val="32"/>
        </w:rPr>
        <w:t>1 SA opening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:rsidTr="00584511">
        <w:trPr>
          <w:jc w:val="center"/>
        </w:trPr>
        <w:tc>
          <w:tcPr>
            <w:tcW w:w="992" w:type="dxa"/>
            <w:shd w:val="clear" w:color="auto" w:fill="C00000"/>
          </w:tcPr>
          <w:p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:rsidTr="00584511">
        <w:trPr>
          <w:jc w:val="center"/>
        </w:trPr>
        <w:tc>
          <w:tcPr>
            <w:tcW w:w="992" w:type="dxa"/>
          </w:tcPr>
          <w:p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:rsidR="00B84DA9" w:rsidRPr="0077505F" w:rsidRDefault="00B84DA9" w:rsidP="00B84DA9">
      <w:pPr>
        <w:spacing w:after="0"/>
        <w:jc w:val="center"/>
      </w:pPr>
    </w:p>
    <w:p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:rsidR="00B84DA9" w:rsidRPr="0077505F" w:rsidRDefault="00B84DA9" w:rsidP="00B84DA9">
      <w:pPr>
        <w:spacing w:after="0"/>
        <w:jc w:val="center"/>
      </w:pPr>
    </w:p>
    <w:p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Default="006B74DF" w:rsidP="00B675C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Partner opent 1 SA. Rechts pas.</w:t>
            </w:r>
          </w:p>
          <w:p w:rsidR="006B74DF" w:rsidRPr="0025444B" w:rsidRDefault="006B74DF" w:rsidP="00B675C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6B74D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6B74DF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6B74DF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6B74D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C7" w:rsidRPr="0077505F" w:rsidRDefault="006B74D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5C7" w:rsidRPr="0077505F" w:rsidRDefault="00640A1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B675C7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6B74DF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artner opent 1 SA. Rechts 2 </w:t>
            </w:r>
            <w:r w:rsidRPr="006B74DF">
              <w:rPr>
                <w:rFonts w:ascii="Arial" w:eastAsia="Calibri" w:hAnsi="Arial" w:cs="Times New Roman"/>
                <w:color w:val="C00000"/>
                <w:sz w:val="28"/>
              </w:rPr>
              <w:t>♦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6B74DF" w:rsidRPr="0025444B" w:rsidRDefault="006B74DF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6B74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6B74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bookmarkStart w:id="0" w:name="_GoBack"/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bookmarkEnd w:id="0"/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6B74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6B74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6B74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6B74DF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Partner opent 1 SA. Rechts Doublet.</w:t>
            </w:r>
          </w:p>
          <w:p w:rsidR="006B74DF" w:rsidRPr="0025444B" w:rsidRDefault="006B74DF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6B74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6B74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10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6B74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6B74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6B74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6B74DF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artner opent 1 SA. Rechts pas.</w:t>
            </w:r>
          </w:p>
          <w:p w:rsidR="006B74DF" w:rsidRPr="0025444B" w:rsidRDefault="006B74DF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6B74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6B74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6B74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6B74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6B74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6B74DF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Partner opent 1 SA. Rechts pas.</w:t>
            </w:r>
          </w:p>
          <w:p w:rsidR="006B74DF" w:rsidRPr="0025444B" w:rsidRDefault="006B74DF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6B74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6B74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6B74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6B74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8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6B74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6B74DF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artner opent 1 SA. Rechts 2 </w:t>
            </w:r>
            <w:r w:rsidRPr="006B74DF">
              <w:rPr>
                <w:rFonts w:ascii="Arial" w:eastAsia="Calibri" w:hAnsi="Arial" w:cs="Times New Roman"/>
                <w:color w:val="000000" w:themeColor="text1"/>
                <w:sz w:val="28"/>
              </w:rPr>
              <w:t>♣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6B74DF" w:rsidRPr="0025444B" w:rsidRDefault="006B74DF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6B74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6B74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6B74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6B74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6B74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6B74DF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Partner opent 1 SA. Rechts 2 </w:t>
            </w:r>
            <w:r w:rsidRPr="006B74DF">
              <w:rPr>
                <w:rFonts w:ascii="Arial" w:eastAsia="Calibri" w:hAnsi="Arial" w:cs="Times New Roman"/>
                <w:color w:val="000000" w:themeColor="text1"/>
                <w:sz w:val="28"/>
              </w:rPr>
              <w:t>♣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6B74DF" w:rsidRPr="0025444B" w:rsidRDefault="006B74DF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6B74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6B74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6B74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6B74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6B74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6B74DF" w:rsidP="00FD3E9A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artner opent 1 SA. Rechts Doublet.</w:t>
            </w:r>
          </w:p>
          <w:p w:rsidR="006B74DF" w:rsidRPr="0025444B" w:rsidRDefault="006B74DF" w:rsidP="00FD3E9A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6B74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6B74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6B74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6B74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6B74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6B74DF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Partner opent 1 SA. Rechts pas.</w:t>
            </w:r>
          </w:p>
          <w:p w:rsidR="006B74DF" w:rsidRPr="0025444B" w:rsidRDefault="006B74DF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6B74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6B74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6B74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6B74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6B74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6B74DF" w:rsidP="00FD3E9A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artner opent 1 SA. Rechts 2 </w:t>
            </w:r>
            <w:r w:rsidRPr="006B74DF">
              <w:rPr>
                <w:rFonts w:ascii="Arial" w:eastAsia="Calibri" w:hAnsi="Arial" w:cs="Times New Roman"/>
                <w:color w:val="000000" w:themeColor="text1"/>
                <w:sz w:val="28"/>
              </w:rPr>
              <w:t>♣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6B74DF" w:rsidRPr="0025444B" w:rsidRDefault="006B74DF" w:rsidP="00FD3E9A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6B74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6B74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6B74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6B74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6B74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Default="006B74DF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Partner opent 1 SA. Rechts 2 </w:t>
            </w:r>
            <w:r w:rsidRPr="006B74DF">
              <w:rPr>
                <w:rFonts w:ascii="Arial" w:eastAsia="Calibri" w:hAnsi="Arial" w:cs="Times New Roman"/>
                <w:color w:val="000000" w:themeColor="text1"/>
                <w:sz w:val="28"/>
              </w:rPr>
              <w:t>♣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6B74DF" w:rsidRPr="0025444B" w:rsidRDefault="006B74DF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6B74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6B74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6B74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6B74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6B74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Default="006B74DF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artner opent 1 SA. Rechts pas.</w:t>
            </w:r>
          </w:p>
          <w:p w:rsidR="006B74DF" w:rsidRPr="0025444B" w:rsidRDefault="006B74DF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6B74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6B74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6B74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6B74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6B74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Default="006B74DF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Partner opent 1 SA. Rechts 2 </w:t>
            </w:r>
            <w:r w:rsidRPr="006B74DF">
              <w:rPr>
                <w:rFonts w:ascii="Arial" w:eastAsia="Calibri" w:hAnsi="Arial" w:cs="Times New Roman"/>
                <w:color w:val="C00000"/>
                <w:sz w:val="24"/>
              </w:rPr>
              <w:t>♥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6B74DF" w:rsidRPr="0025444B" w:rsidRDefault="006B74DF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6B74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6B74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6B74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6B74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6B74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Default="006B74DF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artner opent 1 SA. Rechts pas.</w:t>
            </w:r>
          </w:p>
          <w:p w:rsidR="006B74DF" w:rsidRPr="0025444B" w:rsidRDefault="006B74DF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6B74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6B74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6B74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6B74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6B74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6B74DF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Partner opent 1 SA. Rechts 2 </w:t>
            </w:r>
            <w:r w:rsidRPr="006B74DF">
              <w:rPr>
                <w:rFonts w:ascii="Arial" w:eastAsia="Calibri" w:hAnsi="Arial" w:cs="Times New Roman"/>
                <w:color w:val="C00000"/>
                <w:sz w:val="24"/>
              </w:rPr>
              <w:t>♥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6B74DF" w:rsidRPr="0025444B" w:rsidRDefault="006B74DF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6B74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6B74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6B74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6B74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6B74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6B74DF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artner opent 1 SA. Rechts 2 </w:t>
            </w:r>
            <w:r w:rsidRPr="006B74DF">
              <w:rPr>
                <w:rFonts w:ascii="Arial" w:eastAsia="Calibri" w:hAnsi="Arial" w:cs="Times New Roman"/>
                <w:color w:val="C00000"/>
                <w:sz w:val="24"/>
              </w:rPr>
              <w:t>♥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6B74DF" w:rsidRPr="0025444B" w:rsidRDefault="006B74DF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6B74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6B74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6B74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6B74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6B74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6B74DF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Partner opent 1 SA. Rechts pas.</w:t>
            </w:r>
          </w:p>
          <w:p w:rsidR="006B74DF" w:rsidRPr="0025444B" w:rsidRDefault="006B74DF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6B74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6B74DF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6B74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6B74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6B74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6B74DF" w:rsidP="00837645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artner opent 1 SA. Rechts 2 </w:t>
            </w:r>
            <w:r w:rsidRPr="006B74DF">
              <w:rPr>
                <w:rFonts w:ascii="Arial" w:eastAsia="Calibri" w:hAnsi="Arial" w:cs="Times New Roman"/>
                <w:color w:val="000000" w:themeColor="text1"/>
                <w:sz w:val="28"/>
              </w:rPr>
              <w:t>♣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6B74DF" w:rsidRPr="0025444B" w:rsidRDefault="006B74DF" w:rsidP="00837645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6B74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6B74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6B74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6B74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6B74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6B74DF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Partner opent 1 SA. Rechts pas.</w:t>
            </w:r>
          </w:p>
          <w:p w:rsidR="006B74DF" w:rsidRPr="0025444B" w:rsidRDefault="006B74DF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6B74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7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6B74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6B74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6B74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6B74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6B74DF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artner opent 1 SA. Rechts 2 </w:t>
            </w:r>
            <w:r w:rsidRPr="006B74DF">
              <w:rPr>
                <w:rFonts w:ascii="Arial" w:eastAsia="Calibri" w:hAnsi="Arial" w:cs="Times New Roman"/>
                <w:color w:val="000000" w:themeColor="text1"/>
                <w:sz w:val="28"/>
              </w:rPr>
              <w:t>♣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6B74DF" w:rsidRPr="0025444B" w:rsidRDefault="006B74DF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6B74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6B74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6B74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6B74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6B74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960180" w:rsidRDefault="00960180" w:rsidP="00960180"/>
    <w:p w:rsidR="00960180" w:rsidRDefault="00960180" w:rsidP="00960180"/>
    <w:p w:rsidR="00960180" w:rsidRDefault="00960180" w:rsidP="00960180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:rsidR="00960180" w:rsidRDefault="00960180" w:rsidP="00960180">
      <w:pPr>
        <w:spacing w:after="0"/>
      </w:pPr>
      <w:r>
        <w:t>Wij wensen u veel plezier met deze boekjes.</w:t>
      </w:r>
      <w:r>
        <w:br/>
      </w:r>
    </w:p>
    <w:p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875" w:rsidRDefault="00F20875" w:rsidP="0039069D">
      <w:pPr>
        <w:spacing w:after="0" w:line="240" w:lineRule="auto"/>
      </w:pPr>
      <w:r>
        <w:separator/>
      </w:r>
    </w:p>
  </w:endnote>
  <w:endnote w:type="continuationSeparator" w:id="0">
    <w:p w:rsidR="00F20875" w:rsidRDefault="00F20875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643079"/>
      <w:docPartObj>
        <w:docPartGallery w:val="Page Numbers (Bottom of Page)"/>
        <w:docPartUnique/>
      </w:docPartObj>
    </w:sdtPr>
    <w:sdtEndPr/>
    <w:sdtContent>
      <w:p w:rsidR="002D1D48" w:rsidRDefault="00E20F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0D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875" w:rsidRDefault="00F20875" w:rsidP="0039069D">
      <w:pPr>
        <w:spacing w:after="0" w:line="240" w:lineRule="auto"/>
      </w:pPr>
      <w:r>
        <w:separator/>
      </w:r>
    </w:p>
  </w:footnote>
  <w:footnote w:type="continuationSeparator" w:id="0">
    <w:p w:rsidR="00F20875" w:rsidRDefault="00F20875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44B"/>
    <w:rsid w:val="00254575"/>
    <w:rsid w:val="002660DA"/>
    <w:rsid w:val="002679FE"/>
    <w:rsid w:val="0027208F"/>
    <w:rsid w:val="00290B10"/>
    <w:rsid w:val="002952DD"/>
    <w:rsid w:val="002A36E1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A7DF1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40A1B"/>
    <w:rsid w:val="0065030A"/>
    <w:rsid w:val="00656E70"/>
    <w:rsid w:val="006654C7"/>
    <w:rsid w:val="00690AD1"/>
    <w:rsid w:val="00692F98"/>
    <w:rsid w:val="00694ACC"/>
    <w:rsid w:val="00697969"/>
    <w:rsid w:val="006A2774"/>
    <w:rsid w:val="006B74DF"/>
    <w:rsid w:val="006C237A"/>
    <w:rsid w:val="006C2ECE"/>
    <w:rsid w:val="006C554E"/>
    <w:rsid w:val="006D2158"/>
    <w:rsid w:val="006E0146"/>
    <w:rsid w:val="00700E99"/>
    <w:rsid w:val="00742509"/>
    <w:rsid w:val="0075111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90F6B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B6FCB"/>
    <w:rsid w:val="009C0BA5"/>
    <w:rsid w:val="009C28C3"/>
    <w:rsid w:val="009D3F7E"/>
    <w:rsid w:val="009D6126"/>
    <w:rsid w:val="009E2177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953AE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D52641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0F47"/>
    <w:rsid w:val="00E22A91"/>
    <w:rsid w:val="00E41765"/>
    <w:rsid w:val="00E46826"/>
    <w:rsid w:val="00E8034C"/>
    <w:rsid w:val="00E80C4D"/>
    <w:rsid w:val="00E94DFF"/>
    <w:rsid w:val="00E96AD7"/>
    <w:rsid w:val="00E97E6E"/>
    <w:rsid w:val="00EA054F"/>
    <w:rsid w:val="00EB2B18"/>
    <w:rsid w:val="00EC2D17"/>
    <w:rsid w:val="00EF1A44"/>
    <w:rsid w:val="00EF734F"/>
    <w:rsid w:val="00F20875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651D7"/>
  <w15:docId w15:val="{0573D1A6-B288-4798-983E-FC03D50AE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5690E-601B-458A-A3B1-29E36BF5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4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19-06-07T10:08:00Z</dcterms:created>
  <dcterms:modified xsi:type="dcterms:W3CDTF">2019-06-07T10:09:00Z</dcterms:modified>
</cp:coreProperties>
</file>